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5086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F6FD76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A7FDB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7BD00C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87909">
        <w:rPr>
          <w:b/>
          <w:caps/>
          <w:sz w:val="24"/>
          <w:szCs w:val="24"/>
        </w:rPr>
        <w:t>2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8D41EC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CAD602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87909">
        <w:rPr>
          <w:b/>
          <w:sz w:val="24"/>
          <w:szCs w:val="24"/>
        </w:rPr>
        <w:t>20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24EAA4A" w14:textId="4285B378" w:rsidR="008A79AF" w:rsidRPr="000F5D40" w:rsidRDefault="00974E9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О.Н.</w:t>
      </w:r>
    </w:p>
    <w:p w14:paraId="1EE77E80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1ECAF06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033E5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77B5C2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64038">
        <w:rPr>
          <w:sz w:val="24"/>
          <w:szCs w:val="24"/>
        </w:rPr>
        <w:t>в отсутствие сторон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87909">
        <w:rPr>
          <w:sz w:val="24"/>
          <w:szCs w:val="24"/>
        </w:rPr>
        <w:t>20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28C42FA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9F24AC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F2CC6D0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3D3C459" w14:textId="00EE685B" w:rsidR="00DA47A2" w:rsidRPr="00246A9A" w:rsidRDefault="008337A0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             </w:t>
      </w:r>
      <w:r w:rsidR="00787909" w:rsidRPr="00787909">
        <w:rPr>
          <w:sz w:val="24"/>
          <w:szCs w:val="24"/>
        </w:rPr>
        <w:t xml:space="preserve">15.08.2024 г. в Адвокатскую палату Московской области поступила жалоба доверителя </w:t>
      </w:r>
      <w:r w:rsidR="00974E93">
        <w:rPr>
          <w:sz w:val="24"/>
          <w:szCs w:val="24"/>
        </w:rPr>
        <w:t>П.К.Р.</w:t>
      </w:r>
      <w:r w:rsidR="00787909" w:rsidRPr="00787909">
        <w:rPr>
          <w:sz w:val="24"/>
          <w:szCs w:val="24"/>
        </w:rPr>
        <w:t xml:space="preserve"> в отношении адвоката </w:t>
      </w:r>
      <w:r w:rsidR="00974E93">
        <w:rPr>
          <w:sz w:val="24"/>
          <w:szCs w:val="24"/>
        </w:rPr>
        <w:t>Д.О.Н.</w:t>
      </w:r>
      <w:r w:rsidR="00787909" w:rsidRPr="00787909">
        <w:rPr>
          <w:sz w:val="24"/>
          <w:szCs w:val="24"/>
        </w:rPr>
        <w:t>, имеющего регистрационный номер</w:t>
      </w:r>
      <w:proofErr w:type="gramStart"/>
      <w:r w:rsidR="00787909" w:rsidRPr="00787909">
        <w:rPr>
          <w:sz w:val="24"/>
          <w:szCs w:val="24"/>
        </w:rPr>
        <w:t xml:space="preserve"> </w:t>
      </w:r>
      <w:r w:rsidR="00974E93">
        <w:rPr>
          <w:sz w:val="24"/>
          <w:szCs w:val="24"/>
        </w:rPr>
        <w:t>….</w:t>
      </w:r>
      <w:proofErr w:type="gramEnd"/>
      <w:r w:rsidR="00974E93">
        <w:rPr>
          <w:sz w:val="24"/>
          <w:szCs w:val="24"/>
        </w:rPr>
        <w:t>.</w:t>
      </w:r>
      <w:r w:rsidR="00787909" w:rsidRPr="0078790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74E93">
        <w:rPr>
          <w:sz w:val="24"/>
          <w:szCs w:val="24"/>
        </w:rPr>
        <w:t>…..</w:t>
      </w:r>
    </w:p>
    <w:p w14:paraId="2E20594F" w14:textId="378FB020" w:rsidR="00787909" w:rsidRPr="00787909" w:rsidRDefault="002C28D7" w:rsidP="007879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87909" w:rsidRPr="00787909">
        <w:rPr>
          <w:sz w:val="24"/>
          <w:szCs w:val="24"/>
        </w:rPr>
        <w:t>сын и брат П</w:t>
      </w:r>
      <w:r w:rsidR="00974E93">
        <w:rPr>
          <w:sz w:val="24"/>
          <w:szCs w:val="24"/>
        </w:rPr>
        <w:t>.</w:t>
      </w:r>
      <w:r w:rsidR="00787909" w:rsidRPr="00787909">
        <w:rPr>
          <w:sz w:val="24"/>
          <w:szCs w:val="24"/>
        </w:rPr>
        <w:t>К.Р. заключили соглашение на его защиту с адвокатом Д</w:t>
      </w:r>
      <w:r w:rsidR="00974E93">
        <w:rPr>
          <w:sz w:val="24"/>
          <w:szCs w:val="24"/>
        </w:rPr>
        <w:t>.</w:t>
      </w:r>
      <w:r w:rsidR="00787909" w:rsidRPr="00787909">
        <w:rPr>
          <w:sz w:val="24"/>
          <w:szCs w:val="24"/>
        </w:rPr>
        <w:t>О.Н., но сам он соглашения не видел. Заявитель впервые увидел адвоката при предъявлении обвинения, до начала допроса адвокат с заявителем не общался, не объяснял, с кем было заключено соглашение на защиту, посоветовал ничего не говорить следователю и просить предоставить переводчика. После допроса адвокат с заявителем не общался, в СИЗО его не посещал, появился только в судебном заседании по продлению меры пресечения, куда адвокат пришёл в состоянии алкогольного опьянения. Заявитель пытался выяснить позицию защиты, но адвокат сказал, что П</w:t>
      </w:r>
      <w:r w:rsidR="00974E93">
        <w:rPr>
          <w:sz w:val="24"/>
          <w:szCs w:val="24"/>
        </w:rPr>
        <w:t>.</w:t>
      </w:r>
      <w:r w:rsidR="00787909" w:rsidRPr="00787909">
        <w:rPr>
          <w:sz w:val="24"/>
          <w:szCs w:val="24"/>
        </w:rPr>
        <w:t xml:space="preserve">К.Р. уже признал вину и с этим ничего нельзя поделать. </w:t>
      </w:r>
    </w:p>
    <w:p w14:paraId="2A0EF069" w14:textId="77777777" w:rsidR="00B80D7F" w:rsidRDefault="00801E4B" w:rsidP="007879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87909" w:rsidRPr="00787909">
        <w:rPr>
          <w:sz w:val="24"/>
          <w:szCs w:val="24"/>
        </w:rPr>
        <w:t>Заявитель попросил, чтобы адвокат передал родственникам, чтобы они заключили соглашение с другим адвокатом, но адвокат этого не сделал, и на втором судебном заседании пояснил, что заявитель должен сделать это самостоятельно. При ознакомлении с материалами уголовного дела адвокат не сделал фотокопий процессуальных документов и видеозаписей, не заявил ни одного ходатайства</w:t>
      </w:r>
      <w:r w:rsidR="004E27D8" w:rsidRPr="004E27D8">
        <w:rPr>
          <w:sz w:val="24"/>
          <w:szCs w:val="24"/>
        </w:rPr>
        <w:t>.</w:t>
      </w:r>
    </w:p>
    <w:p w14:paraId="1A29B547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1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D1C230F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87909">
        <w:rPr>
          <w:sz w:val="24"/>
          <w:szCs w:val="24"/>
        </w:rPr>
        <w:t>04.09</w:t>
      </w:r>
      <w:r w:rsidR="00AC445E">
        <w:rPr>
          <w:sz w:val="24"/>
          <w:szCs w:val="24"/>
        </w:rPr>
        <w:t xml:space="preserve">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787909">
        <w:rPr>
          <w:sz w:val="24"/>
          <w:szCs w:val="24"/>
        </w:rPr>
        <w:t>54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  <w:r w:rsidR="00B322E9">
        <w:rPr>
          <w:sz w:val="24"/>
          <w:szCs w:val="24"/>
        </w:rPr>
        <w:t xml:space="preserve"> </w:t>
      </w:r>
    </w:p>
    <w:p w14:paraId="4B79CE1D" w14:textId="77777777" w:rsidR="00787909" w:rsidRDefault="0078790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09.2024г. рассмотрение дисциплинарного производства квалификационной комиссией было отложено. </w:t>
      </w:r>
    </w:p>
    <w:p w14:paraId="1AE51C4F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4</w:t>
      </w:r>
      <w:r w:rsidR="003B1BD0">
        <w:rPr>
          <w:sz w:val="24"/>
          <w:szCs w:val="24"/>
        </w:rPr>
        <w:t>.10</w:t>
      </w:r>
      <w:r>
        <w:rPr>
          <w:sz w:val="24"/>
          <w:szCs w:val="24"/>
        </w:rPr>
        <w:t>.2024г. заявитель</w:t>
      </w:r>
      <w:r w:rsidR="00363C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1C3968">
        <w:rPr>
          <w:sz w:val="24"/>
          <w:szCs w:val="24"/>
        </w:rPr>
        <w:t>квалификационной комиссии</w:t>
      </w:r>
      <w:r w:rsidR="00363C0C">
        <w:rPr>
          <w:sz w:val="24"/>
          <w:szCs w:val="24"/>
        </w:rPr>
        <w:t xml:space="preserve"> </w:t>
      </w:r>
      <w:r w:rsidR="00787909">
        <w:rPr>
          <w:sz w:val="24"/>
          <w:szCs w:val="24"/>
        </w:rPr>
        <w:t>не явился, уведомлен</w:t>
      </w:r>
      <w:r w:rsidR="005E746C">
        <w:rPr>
          <w:sz w:val="24"/>
          <w:szCs w:val="24"/>
        </w:rPr>
        <w:t>.</w:t>
      </w:r>
    </w:p>
    <w:p w14:paraId="627BBA25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4</w:t>
      </w:r>
      <w:r w:rsidR="005E746C">
        <w:rPr>
          <w:sz w:val="24"/>
          <w:szCs w:val="24"/>
        </w:rPr>
        <w:t>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возражал против жалобы, поддержал доводы письменных объяснений. </w:t>
      </w:r>
    </w:p>
    <w:p w14:paraId="3FA1072A" w14:textId="103D2599" w:rsidR="00787909" w:rsidRPr="00787909" w:rsidRDefault="00FC4DE3" w:rsidP="007879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4</w:t>
      </w:r>
      <w:r w:rsidR="004B2958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87909" w:rsidRPr="00787909">
        <w:rPr>
          <w:sz w:val="24"/>
          <w:szCs w:val="24"/>
        </w:rPr>
        <w:t xml:space="preserve">о наличии в действиях (бездействии) адвоката </w:t>
      </w:r>
      <w:r w:rsidR="00974E93">
        <w:rPr>
          <w:sz w:val="24"/>
          <w:szCs w:val="24"/>
        </w:rPr>
        <w:t>Д.О.Н.</w:t>
      </w:r>
      <w:r w:rsidR="00787909" w:rsidRPr="0078790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787909" w:rsidRPr="00787909">
        <w:rPr>
          <w:sz w:val="24"/>
          <w:szCs w:val="24"/>
        </w:rPr>
        <w:t>п.п</w:t>
      </w:r>
      <w:proofErr w:type="spellEnd"/>
      <w:r w:rsidR="00787909" w:rsidRPr="00787909">
        <w:rPr>
          <w:sz w:val="24"/>
          <w:szCs w:val="24"/>
        </w:rPr>
        <w:t>. 1 п. 1 ст. 7, п. 1, 2 ст. 25 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974E93">
        <w:rPr>
          <w:sz w:val="24"/>
          <w:szCs w:val="24"/>
        </w:rPr>
        <w:t>.</w:t>
      </w:r>
      <w:r w:rsidR="00787909" w:rsidRPr="00787909">
        <w:rPr>
          <w:sz w:val="24"/>
          <w:szCs w:val="24"/>
        </w:rPr>
        <w:t xml:space="preserve">К.Р., которые выразились в том, что адвокат: </w:t>
      </w:r>
    </w:p>
    <w:p w14:paraId="1F9CBB6A" w14:textId="6EB9828E" w:rsidR="00787909" w:rsidRDefault="00787909" w:rsidP="00787909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787909">
        <w:rPr>
          <w:sz w:val="24"/>
          <w:szCs w:val="24"/>
        </w:rPr>
        <w:t>заключил соглашение с третьим лицом (братом заявителя) на защиту доверителя П</w:t>
      </w:r>
      <w:r w:rsidR="00974E93">
        <w:rPr>
          <w:sz w:val="24"/>
          <w:szCs w:val="24"/>
        </w:rPr>
        <w:t>.</w:t>
      </w:r>
      <w:r w:rsidRPr="00787909">
        <w:rPr>
          <w:sz w:val="24"/>
          <w:szCs w:val="24"/>
        </w:rPr>
        <w:t>К.Р. без получения письменного согласия последнего, не ознакомил П</w:t>
      </w:r>
      <w:r w:rsidR="00974E93">
        <w:rPr>
          <w:sz w:val="24"/>
          <w:szCs w:val="24"/>
        </w:rPr>
        <w:t>.</w:t>
      </w:r>
      <w:r w:rsidRPr="00787909">
        <w:rPr>
          <w:sz w:val="24"/>
          <w:szCs w:val="24"/>
        </w:rPr>
        <w:t>К.Р. с экземпляром соглашения;</w:t>
      </w:r>
    </w:p>
    <w:p w14:paraId="5ACE8D39" w14:textId="77777777" w:rsidR="00043074" w:rsidRPr="00787909" w:rsidRDefault="00787909" w:rsidP="00787909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787909">
        <w:rPr>
          <w:sz w:val="24"/>
          <w:szCs w:val="24"/>
        </w:rPr>
        <w:lastRenderedPageBreak/>
        <w:t>ненадлежащим образом осуществлял защиту доверителя по уголовному делу, в т.ч. не выработал позицию защиты, не посещал доверителя в СИЗО и при ознакомлении с материалами уголовного дела не сделал копий документов и видеозаписей</w:t>
      </w:r>
      <w:r w:rsidR="007E56CB" w:rsidRPr="00787909">
        <w:rPr>
          <w:sz w:val="24"/>
          <w:szCs w:val="24"/>
        </w:rPr>
        <w:t>.</w:t>
      </w:r>
      <w:bookmarkEnd w:id="2"/>
    </w:p>
    <w:p w14:paraId="410CBAFE" w14:textId="77777777" w:rsidR="006A1261" w:rsidRPr="00043074" w:rsidRDefault="006A1261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06E82B5" w14:textId="77777777" w:rsidR="006A1261" w:rsidRDefault="00FC4DE3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C3968">
        <w:rPr>
          <w:sz w:val="24"/>
          <w:szCs w:val="24"/>
        </w:rPr>
        <w:t>От</w:t>
      </w:r>
      <w:r w:rsidR="005E746C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>несогласие с заключением квалификационной комиссии</w:t>
      </w:r>
      <w:r w:rsidR="00363C0C">
        <w:rPr>
          <w:sz w:val="24"/>
          <w:szCs w:val="24"/>
        </w:rPr>
        <w:t xml:space="preserve"> </w:t>
      </w:r>
      <w:r w:rsidR="001C3968">
        <w:rPr>
          <w:sz w:val="24"/>
          <w:szCs w:val="24"/>
        </w:rPr>
        <w:t>не поступило</w:t>
      </w:r>
      <w:r w:rsidR="00363C0C">
        <w:rPr>
          <w:sz w:val="24"/>
          <w:szCs w:val="24"/>
        </w:rPr>
        <w:t xml:space="preserve">. </w:t>
      </w:r>
    </w:p>
    <w:p w14:paraId="4A992AD3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710CCF05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</w:t>
      </w:r>
      <w:r w:rsidR="00787909">
        <w:rPr>
          <w:sz w:val="24"/>
          <w:szCs w:val="24"/>
        </w:rPr>
        <w:t>не явился, уведомлен.</w:t>
      </w:r>
    </w:p>
    <w:p w14:paraId="136EE203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64038">
        <w:rPr>
          <w:sz w:val="24"/>
          <w:szCs w:val="24"/>
          <w:lang w:eastAsia="en-US"/>
        </w:rPr>
        <w:t xml:space="preserve">не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</w:t>
      </w:r>
      <w:r w:rsidR="00264038">
        <w:rPr>
          <w:sz w:val="24"/>
          <w:szCs w:val="24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1FE155D9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22A7279F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1A7C4AD" w14:textId="61BAC208" w:rsidR="00363C0C" w:rsidRDefault="002609CF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согласие с заключением квалификационной комиссии не направлялось, в связи с чем Совет не находит оснований для пересмотра выводов квалификационной комиссии относительно установленных фактических обстоятельств и их квалификации.</w:t>
      </w:r>
    </w:p>
    <w:p w14:paraId="6283010E" w14:textId="5E4AB2BE" w:rsidR="002609CF" w:rsidRDefault="002609CF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знакомление подзащитного с условиями соглашения, заключенного в его пользу с третьим лицом, является прямой обязанностью адвоката в соответствии со Стандартом осуществления адвокатом защиты в уголовном судопроизводстве, утвержденным </w:t>
      </w:r>
      <w:r>
        <w:rPr>
          <w:sz w:val="24"/>
          <w:szCs w:val="24"/>
          <w:lang w:val="en-US" w:eastAsia="en-US"/>
        </w:rPr>
        <w:t>VIII</w:t>
      </w:r>
      <w:r>
        <w:rPr>
          <w:sz w:val="24"/>
          <w:szCs w:val="24"/>
          <w:lang w:eastAsia="en-US"/>
        </w:rPr>
        <w:t xml:space="preserve"> Всероссийским съездом адвокатов 20.04.</w:t>
      </w:r>
      <w:r w:rsidR="00BC7993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17г.</w:t>
      </w:r>
    </w:p>
    <w:p w14:paraId="4516D8E7" w14:textId="2AC4F211" w:rsidR="002609CF" w:rsidRPr="002609CF" w:rsidRDefault="002609CF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дисциплинарного разбирательства адвокатом не представлено документального обоснования соответствия осуществлявшейся защиты требованиям пп.1) п.1 ст.7 ФЗ «Об адвокатской деятельности и адвокатуре в РФ», п.1) ст.8 КПЭА.</w:t>
      </w:r>
    </w:p>
    <w:p w14:paraId="1C30C005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154348E0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14F7C2C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715B8E6B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60738CB7" w14:textId="77777777" w:rsidR="00FC3CD8" w:rsidRPr="00446718" w:rsidRDefault="00FC3CD8" w:rsidP="00FC3CD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BEA2D69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71DCE251" w14:textId="6D09B3E3" w:rsidR="00787909" w:rsidRPr="00787909" w:rsidRDefault="00FC3CD8" w:rsidP="00787909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787909" w:rsidRPr="00787909">
        <w:rPr>
          <w:sz w:val="24"/>
          <w:szCs w:val="24"/>
        </w:rPr>
        <w:t>п.п</w:t>
      </w:r>
      <w:proofErr w:type="spellEnd"/>
      <w:r w:rsidR="00787909" w:rsidRPr="00787909">
        <w:rPr>
          <w:sz w:val="24"/>
          <w:szCs w:val="24"/>
        </w:rPr>
        <w:t>. 1 п. 1 ст. 7, п. 1, 2 ст. 25 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974E93">
        <w:rPr>
          <w:sz w:val="24"/>
          <w:szCs w:val="24"/>
        </w:rPr>
        <w:t>.</w:t>
      </w:r>
      <w:r w:rsidR="00787909" w:rsidRPr="00787909">
        <w:rPr>
          <w:sz w:val="24"/>
          <w:szCs w:val="24"/>
        </w:rPr>
        <w:t xml:space="preserve">К.Р., которые выразились в том, что адвокат: </w:t>
      </w:r>
    </w:p>
    <w:p w14:paraId="41E34113" w14:textId="71CAEF73" w:rsidR="00541C4C" w:rsidRDefault="00787909" w:rsidP="00541C4C">
      <w:pPr>
        <w:pStyle w:val="af5"/>
        <w:numPr>
          <w:ilvl w:val="0"/>
          <w:numId w:val="13"/>
        </w:numPr>
        <w:jc w:val="both"/>
        <w:rPr>
          <w:sz w:val="24"/>
          <w:szCs w:val="24"/>
        </w:rPr>
      </w:pPr>
      <w:r w:rsidRPr="00541C4C">
        <w:rPr>
          <w:sz w:val="24"/>
          <w:szCs w:val="24"/>
        </w:rPr>
        <w:t>заключил соглашение с третьим лицом (братом заявителя) на защиту доверителя П</w:t>
      </w:r>
      <w:r w:rsidR="00974E93">
        <w:rPr>
          <w:sz w:val="24"/>
          <w:szCs w:val="24"/>
        </w:rPr>
        <w:t>.</w:t>
      </w:r>
      <w:r w:rsidRPr="00541C4C">
        <w:rPr>
          <w:sz w:val="24"/>
          <w:szCs w:val="24"/>
        </w:rPr>
        <w:t>К.Р. без получения письменного согласия последнего, не ознакомил П</w:t>
      </w:r>
      <w:r w:rsidR="00974E93">
        <w:rPr>
          <w:sz w:val="24"/>
          <w:szCs w:val="24"/>
        </w:rPr>
        <w:t>.</w:t>
      </w:r>
      <w:r w:rsidRPr="00541C4C">
        <w:rPr>
          <w:sz w:val="24"/>
          <w:szCs w:val="24"/>
        </w:rPr>
        <w:t>К.Р. с экземпляром соглашения;</w:t>
      </w:r>
    </w:p>
    <w:p w14:paraId="46445549" w14:textId="77777777" w:rsidR="00FC3CD8" w:rsidRPr="00541C4C" w:rsidRDefault="00787909" w:rsidP="00541C4C">
      <w:pPr>
        <w:pStyle w:val="af5"/>
        <w:numPr>
          <w:ilvl w:val="0"/>
          <w:numId w:val="13"/>
        </w:numPr>
        <w:jc w:val="both"/>
        <w:rPr>
          <w:sz w:val="24"/>
          <w:szCs w:val="24"/>
        </w:rPr>
      </w:pPr>
      <w:r w:rsidRPr="00541C4C">
        <w:rPr>
          <w:sz w:val="24"/>
          <w:szCs w:val="24"/>
        </w:rPr>
        <w:t>ненадлежащим образом осуществлял защиту доверителя по уголовному делу, в т.ч. не выработал позицию защиты, не посещал доверителя в СИЗО и при ознакомлении с материалами уголовного дела не сделал копий документов и видеозаписей</w:t>
      </w:r>
      <w:r w:rsidR="00FC4DE3" w:rsidRPr="00541C4C">
        <w:rPr>
          <w:sz w:val="24"/>
          <w:szCs w:val="24"/>
        </w:rPr>
        <w:t>.</w:t>
      </w:r>
    </w:p>
    <w:p w14:paraId="4688B420" w14:textId="244B7106" w:rsidR="00FC3CD8" w:rsidRPr="00787909" w:rsidRDefault="00FC3CD8" w:rsidP="00787909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85CE6">
        <w:rPr>
          <w:sz w:val="24"/>
          <w:szCs w:val="24"/>
        </w:rPr>
        <w:t>замечания</w:t>
      </w:r>
      <w:r w:rsidRPr="00787909">
        <w:rPr>
          <w:sz w:val="24"/>
          <w:szCs w:val="24"/>
        </w:rPr>
        <w:t xml:space="preserve"> в отношении адвоката </w:t>
      </w:r>
      <w:r w:rsidR="00974E93">
        <w:rPr>
          <w:sz w:val="24"/>
          <w:szCs w:val="24"/>
        </w:rPr>
        <w:t>Д.О.Н.</w:t>
      </w:r>
      <w:r w:rsidR="00787909" w:rsidRPr="00787909">
        <w:rPr>
          <w:sz w:val="24"/>
          <w:szCs w:val="24"/>
        </w:rPr>
        <w:t>, имеющего регистрационный номер</w:t>
      </w:r>
      <w:proofErr w:type="gramStart"/>
      <w:r w:rsidR="00787909" w:rsidRPr="00787909">
        <w:rPr>
          <w:sz w:val="24"/>
          <w:szCs w:val="24"/>
        </w:rPr>
        <w:t xml:space="preserve"> </w:t>
      </w:r>
      <w:r w:rsidR="00974E93">
        <w:rPr>
          <w:sz w:val="24"/>
          <w:szCs w:val="24"/>
        </w:rPr>
        <w:t>….</w:t>
      </w:r>
      <w:proofErr w:type="gramEnd"/>
      <w:r w:rsidR="00974E93">
        <w:rPr>
          <w:sz w:val="24"/>
          <w:szCs w:val="24"/>
        </w:rPr>
        <w:t>.</w:t>
      </w:r>
      <w:r w:rsidR="00787909" w:rsidRPr="00787909">
        <w:rPr>
          <w:sz w:val="24"/>
          <w:szCs w:val="24"/>
        </w:rPr>
        <w:t xml:space="preserve"> в реестре адвокатов Московской области</w:t>
      </w:r>
      <w:r w:rsidRPr="00787909">
        <w:rPr>
          <w:sz w:val="24"/>
          <w:szCs w:val="24"/>
        </w:rPr>
        <w:t>.</w:t>
      </w:r>
    </w:p>
    <w:p w14:paraId="05730AF7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29786951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0B6D1C20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3DCA6FA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72FEBD3A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31AE5661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8A3B" w14:textId="77777777" w:rsidR="00035720" w:rsidRDefault="00035720" w:rsidP="00C01A07">
      <w:r>
        <w:separator/>
      </w:r>
    </w:p>
  </w:endnote>
  <w:endnote w:type="continuationSeparator" w:id="0">
    <w:p w14:paraId="23B67AF3" w14:textId="77777777" w:rsidR="00035720" w:rsidRDefault="0003572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177F" w14:textId="77777777" w:rsidR="00035720" w:rsidRDefault="00035720" w:rsidP="00C01A07">
      <w:r>
        <w:separator/>
      </w:r>
    </w:p>
  </w:footnote>
  <w:footnote w:type="continuationSeparator" w:id="0">
    <w:p w14:paraId="08EF6023" w14:textId="77777777" w:rsidR="00035720" w:rsidRDefault="0003572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14755313" w14:textId="77777777" w:rsidR="006959E0" w:rsidRDefault="00592512">
        <w:pPr>
          <w:pStyle w:val="af7"/>
          <w:jc w:val="right"/>
        </w:pPr>
        <w:r>
          <w:fldChar w:fldCharType="begin"/>
        </w:r>
        <w:r w:rsidR="00FC4DE3">
          <w:instrText>PAGE   \* MERGEFORMAT</w:instrText>
        </w:r>
        <w:r>
          <w:fldChar w:fldCharType="separate"/>
        </w:r>
        <w:r w:rsidR="00264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0C8F4" w14:textId="77777777" w:rsidR="006959E0" w:rsidRDefault="006959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5A"/>
    <w:multiLevelType w:val="hybridMultilevel"/>
    <w:tmpl w:val="9910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7A1"/>
    <w:multiLevelType w:val="hybridMultilevel"/>
    <w:tmpl w:val="1C7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FEA"/>
    <w:multiLevelType w:val="hybridMultilevel"/>
    <w:tmpl w:val="BD5E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06D34"/>
    <w:multiLevelType w:val="hybridMultilevel"/>
    <w:tmpl w:val="F898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2486E"/>
    <w:multiLevelType w:val="hybridMultilevel"/>
    <w:tmpl w:val="AFDA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09251">
    <w:abstractNumId w:val="0"/>
  </w:num>
  <w:num w:numId="2" w16cid:durableId="57480158">
    <w:abstractNumId w:val="9"/>
  </w:num>
  <w:num w:numId="3" w16cid:durableId="1044906633">
    <w:abstractNumId w:val="6"/>
  </w:num>
  <w:num w:numId="4" w16cid:durableId="146214508">
    <w:abstractNumId w:val="11"/>
  </w:num>
  <w:num w:numId="5" w16cid:durableId="944073750">
    <w:abstractNumId w:val="10"/>
  </w:num>
  <w:num w:numId="6" w16cid:durableId="1677684709">
    <w:abstractNumId w:val="5"/>
  </w:num>
  <w:num w:numId="7" w16cid:durableId="580256563">
    <w:abstractNumId w:val="1"/>
  </w:num>
  <w:num w:numId="8" w16cid:durableId="1230535437">
    <w:abstractNumId w:val="4"/>
  </w:num>
  <w:num w:numId="9" w16cid:durableId="1503425876">
    <w:abstractNumId w:val="3"/>
  </w:num>
  <w:num w:numId="10" w16cid:durableId="339629312">
    <w:abstractNumId w:val="2"/>
  </w:num>
  <w:num w:numId="11" w16cid:durableId="1044216595">
    <w:abstractNumId w:val="7"/>
  </w:num>
  <w:num w:numId="12" w16cid:durableId="1914847893">
    <w:abstractNumId w:val="8"/>
  </w:num>
  <w:num w:numId="13" w16cid:durableId="18152925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5720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5C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968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09CF"/>
    <w:rsid w:val="002624E9"/>
    <w:rsid w:val="00264038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2C35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3C0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3ED0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86629"/>
    <w:rsid w:val="004907DB"/>
    <w:rsid w:val="00492C19"/>
    <w:rsid w:val="00494F31"/>
    <w:rsid w:val="00495626"/>
    <w:rsid w:val="004B295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1C4C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2512"/>
    <w:rsid w:val="00594A74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0489D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59E0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2DEF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87909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1E4B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37A0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DF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D0429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E93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2E9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6CFE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C7993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07FE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4DE3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E7CE7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5F2"/>
  <w15:docId w15:val="{D75E47ED-835A-44E2-AE8F-6A4D56E5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19AA-EA44-4394-AAE8-A268F91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7:01:00Z</cp:lastPrinted>
  <dcterms:created xsi:type="dcterms:W3CDTF">2024-12-23T07:01:00Z</dcterms:created>
  <dcterms:modified xsi:type="dcterms:W3CDTF">2025-01-20T09:43:00Z</dcterms:modified>
</cp:coreProperties>
</file>